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CD49" w14:textId="77777777" w:rsidR="00C80EB3" w:rsidRDefault="00147A5A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A6FB7" wp14:editId="52ECA59B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886575" cy="10134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013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44E53" w14:textId="77777777" w:rsidR="00147A5A" w:rsidRPr="00147A5A" w:rsidRDefault="00147A5A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30"/>
                                <w:szCs w:val="13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7A5A">
                              <w:rPr>
                                <w:b/>
                                <w:sz w:val="130"/>
                                <w:szCs w:val="13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t. Margaret’s Day </w:t>
                            </w:r>
                          </w:p>
                          <w:p w14:paraId="200DAB75" w14:textId="5E693786" w:rsidR="00147A5A" w:rsidRDefault="00D9143E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30"/>
                                <w:szCs w:val="13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30"/>
                                <w:szCs w:val="13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BQ lunch</w:t>
                            </w:r>
                          </w:p>
                          <w:p w14:paraId="6DF24F47" w14:textId="77777777" w:rsidR="00BB1D13" w:rsidRDefault="00BB1D13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 time to be</w:t>
                            </w:r>
                            <w:r w:rsidR="00D9143E" w:rsidRPr="00D9143E">
                              <w:rPr>
                                <w:b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with friends, play games </w:t>
                            </w:r>
                          </w:p>
                          <w:p w14:paraId="0583FAE8" w14:textId="03D83E7F" w:rsidR="00D9143E" w:rsidRPr="00D9143E" w:rsidRDefault="00D9143E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9143E">
                              <w:rPr>
                                <w:b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d</w:t>
                            </w:r>
                            <w:proofErr w:type="gramEnd"/>
                            <w:r w:rsidRPr="00D9143E">
                              <w:rPr>
                                <w:b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eat good food</w:t>
                            </w:r>
                          </w:p>
                          <w:p w14:paraId="0D3997D8" w14:textId="77777777" w:rsidR="00147A5A" w:rsidRDefault="00147A5A" w:rsidP="00147A5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7A5A"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en-GB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6522C7E8" wp14:editId="373A6091">
                                  <wp:extent cx="5905500" cy="857250"/>
                                  <wp:effectExtent l="0" t="0" r="0" b="0"/>
                                  <wp:docPr id="3" name="Picture 3" descr="Image result for bunting clip art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unting clip art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083" b="18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AF38A" w14:textId="5CA6D2E7" w:rsidR="00D9143E" w:rsidRDefault="00D9143E" w:rsidP="00D9143E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E644813" wp14:editId="3B624A23">
                                  <wp:extent cx="2276475" cy="2650628"/>
                                  <wp:effectExtent l="0" t="0" r="0" b="0"/>
                                  <wp:docPr id="2" name="Picture 2" descr="Image result for bbq cartoon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bq cartoon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001" cy="2653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074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  <w:p w14:paraId="19E2509A" w14:textId="77777777" w:rsidR="00BB1D13" w:rsidRDefault="00147A5A" w:rsidP="00BB1D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26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n 1</w:t>
                            </w:r>
                            <w:r w:rsidR="00D9143E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EA526C">
                              <w:rPr>
                                <w:b/>
                                <w:color w:val="00B0F0"/>
                                <w:sz w:val="72"/>
                                <w:szCs w:val="72"/>
                                <w:vertAlign w:val="superscript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EA526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July </w:t>
                            </w:r>
                          </w:p>
                          <w:p w14:paraId="38CC087A" w14:textId="1A3ADBD8" w:rsidR="00147A5A" w:rsidRPr="00EA526C" w:rsidRDefault="00147A5A" w:rsidP="00BB1D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A526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fter</w:t>
                            </w:r>
                            <w:proofErr w:type="gramEnd"/>
                            <w:r w:rsidRPr="00EA526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our morning service</w:t>
                            </w:r>
                          </w:p>
                          <w:p w14:paraId="33F53C65" w14:textId="77777777" w:rsidR="00D9143E" w:rsidRDefault="00683EFE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3</w:t>
                            </w:r>
                            <w:r w:rsidR="00D9143E"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50</w:t>
                            </w:r>
                            <w:r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 person; 5-10</w:t>
                            </w:r>
                            <w:r w:rsidR="00147A5A" w:rsidRPr="00147A5A"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ear olds £</w:t>
                            </w:r>
                            <w:r w:rsidR="00D9143E"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00</w:t>
                            </w:r>
                            <w:r w:rsidR="00147A5A" w:rsidRPr="00147A5A"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</w:p>
                          <w:p w14:paraId="066E0A50" w14:textId="7A391ADE" w:rsidR="00147A5A" w:rsidRDefault="00147A5A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A5A"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 5’s free</w:t>
                            </w:r>
                          </w:p>
                          <w:p w14:paraId="7BC8B8DF" w14:textId="77777777" w:rsidR="00D9143E" w:rsidRPr="00147A5A" w:rsidRDefault="00D9143E" w:rsidP="00147A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00CCFF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8E584F" w14:textId="77777777" w:rsidR="00147A5A" w:rsidRPr="00147A5A" w:rsidRDefault="00147A5A" w:rsidP="00147A5A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A6F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0;width:542.2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" filled="f" stroked="f">
                <v:textbox>
                  <w:txbxContent>
                    <w:p w14:paraId="42144E53" w14:textId="77777777" w:rsidR="00147A5A" w:rsidRPr="00147A5A" w:rsidRDefault="00147A5A" w:rsidP="00147A5A">
                      <w:pPr>
                        <w:spacing w:line="240" w:lineRule="auto"/>
                        <w:jc w:val="center"/>
                        <w:rPr>
                          <w:b/>
                          <w:sz w:val="130"/>
                          <w:szCs w:val="13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7A5A">
                        <w:rPr>
                          <w:b/>
                          <w:sz w:val="130"/>
                          <w:szCs w:val="13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t. Margaret’s Day </w:t>
                      </w:r>
                    </w:p>
                    <w:p w14:paraId="200DAB75" w14:textId="5E693786" w:rsidR="00147A5A" w:rsidRDefault="00D9143E" w:rsidP="00147A5A">
                      <w:pPr>
                        <w:spacing w:line="240" w:lineRule="auto"/>
                        <w:jc w:val="center"/>
                        <w:rPr>
                          <w:b/>
                          <w:sz w:val="130"/>
                          <w:szCs w:val="13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30"/>
                          <w:szCs w:val="13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BQ lunch</w:t>
                      </w:r>
                    </w:p>
                    <w:p w14:paraId="6DF24F47" w14:textId="77777777" w:rsidR="00BB1D13" w:rsidRDefault="00BB1D13" w:rsidP="00147A5A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 time to be</w:t>
                      </w:r>
                      <w:r w:rsidR="00D9143E" w:rsidRPr="00D9143E">
                        <w:rPr>
                          <w:b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with friends, play games </w:t>
                      </w:r>
                    </w:p>
                    <w:p w14:paraId="0583FAE8" w14:textId="03D83E7F" w:rsidR="00D9143E" w:rsidRPr="00D9143E" w:rsidRDefault="00D9143E" w:rsidP="00147A5A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D9143E">
                        <w:rPr>
                          <w:b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nd</w:t>
                      </w:r>
                      <w:proofErr w:type="gramEnd"/>
                      <w:r w:rsidRPr="00D9143E">
                        <w:rPr>
                          <w:b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eat good food</w:t>
                      </w:r>
                    </w:p>
                    <w:p w14:paraId="0D3997D8" w14:textId="77777777" w:rsidR="00147A5A" w:rsidRDefault="00147A5A" w:rsidP="00147A5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7A5A">
                        <w:rPr>
                          <w:b/>
                          <w:noProof/>
                          <w:sz w:val="72"/>
                          <w:szCs w:val="72"/>
                          <w:lang w:eastAsia="en-GB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6522C7E8" wp14:editId="373A6091">
                            <wp:extent cx="5905500" cy="857250"/>
                            <wp:effectExtent l="0" t="0" r="0" b="0"/>
                            <wp:docPr id="3" name="Picture 3" descr="Image result for bunting clip art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unting clip art">
                                      <a:hlinkClick r:id="rId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083" b="18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55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AF38A" w14:textId="5CA6D2E7" w:rsidR="00D9143E" w:rsidRDefault="00D9143E" w:rsidP="00D9143E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E644813" wp14:editId="3B624A23">
                            <wp:extent cx="2276475" cy="2650628"/>
                            <wp:effectExtent l="0" t="0" r="0" b="0"/>
                            <wp:docPr id="2" name="Picture 2" descr="Image result for bbq cartoon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bq cartoon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001" cy="2653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074"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  <w:p w14:paraId="19E2509A" w14:textId="77777777" w:rsidR="00BB1D13" w:rsidRDefault="00147A5A" w:rsidP="00BB1D13">
                      <w:pPr>
                        <w:spacing w:line="240" w:lineRule="auto"/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526C"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un 1</w:t>
                      </w:r>
                      <w:r w:rsidR="00D9143E"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EA526C">
                        <w:rPr>
                          <w:b/>
                          <w:color w:val="00B0F0"/>
                          <w:sz w:val="72"/>
                          <w:szCs w:val="72"/>
                          <w:vertAlign w:val="superscript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</w:t>
                      </w:r>
                      <w:r w:rsidRPr="00EA526C"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July </w:t>
                      </w:r>
                    </w:p>
                    <w:p w14:paraId="38CC087A" w14:textId="1A3ADBD8" w:rsidR="00147A5A" w:rsidRPr="00EA526C" w:rsidRDefault="00147A5A" w:rsidP="00BB1D13">
                      <w:pPr>
                        <w:spacing w:line="240" w:lineRule="auto"/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EA526C"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fter</w:t>
                      </w:r>
                      <w:proofErr w:type="gramEnd"/>
                      <w:r w:rsidRPr="00EA526C">
                        <w:rPr>
                          <w:b/>
                          <w:color w:val="00B0F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our morning service</w:t>
                      </w:r>
                    </w:p>
                    <w:p w14:paraId="33F53C65" w14:textId="77777777" w:rsidR="00D9143E" w:rsidRDefault="00683EFE" w:rsidP="00147A5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£3</w:t>
                      </w:r>
                      <w:r w:rsidR="00D9143E"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50</w:t>
                      </w:r>
                      <w:r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 person; 5-10</w:t>
                      </w:r>
                      <w:r w:rsidR="00147A5A" w:rsidRPr="00147A5A"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year olds £</w:t>
                      </w:r>
                      <w:r w:rsidR="00D9143E"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.00</w:t>
                      </w:r>
                      <w:r w:rsidR="00147A5A" w:rsidRPr="00147A5A"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</w:p>
                    <w:p w14:paraId="066E0A50" w14:textId="7A391ADE" w:rsidR="00147A5A" w:rsidRDefault="00147A5A" w:rsidP="00147A5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7A5A"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 5’s free</w:t>
                      </w:r>
                    </w:p>
                    <w:p w14:paraId="7BC8B8DF" w14:textId="77777777" w:rsidR="00D9143E" w:rsidRPr="00147A5A" w:rsidRDefault="00D9143E" w:rsidP="00147A5A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00CCFF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8E584F" w14:textId="77777777" w:rsidR="00147A5A" w:rsidRPr="00147A5A" w:rsidRDefault="00147A5A" w:rsidP="00147A5A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C80EB3" w:rsidSect="00147A5A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5A"/>
    <w:rsid w:val="00147A5A"/>
    <w:rsid w:val="004F0074"/>
    <w:rsid w:val="00683EFE"/>
    <w:rsid w:val="00B835C1"/>
    <w:rsid w:val="00BB1D13"/>
    <w:rsid w:val="00C80EB3"/>
    <w:rsid w:val="00D6474C"/>
    <w:rsid w:val="00D9143E"/>
    <w:rsid w:val="00EA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039F"/>
  <w15:docId w15:val="{CA4A21EB-3EBA-4894-8F6E-0F19635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S5O-c6-zbAhWGWhQKHWdoBvIQjRx6BAgBEAU&amp;url=http://cliparting.com/free-bbq-clipart-17709/&amp;psig=AOvVaw2Nn2dOFjXVkEZvzqRtfN9W&amp;ust=15299481498073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uk/url?sa=i&amp;rct=j&amp;q=&amp;esrc=s&amp;source=images&amp;cd=&amp;cad=rja&amp;uact=8&amp;ved=0ahUKEwjm4PK4h8nUAhXCPBQKHe2iDN4QjRwIBw&amp;url=http://clipartall.com/clipart/4032-bunting-clip-art.html&amp;psig=AFQjCNEE4jSMGXaPL1Z18vo5X3G0UxHxUA&amp;ust=149793246633118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064-ED85-4CA9-84E6-D85050C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Jackie Sams</cp:lastModifiedBy>
  <cp:revision>2</cp:revision>
  <cp:lastPrinted>2018-06-26T21:12:00Z</cp:lastPrinted>
  <dcterms:created xsi:type="dcterms:W3CDTF">2018-06-26T21:44:00Z</dcterms:created>
  <dcterms:modified xsi:type="dcterms:W3CDTF">2018-06-26T21:44:00Z</dcterms:modified>
</cp:coreProperties>
</file>